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004A" w14:textId="1DA50B6B" w:rsidR="00457E16" w:rsidRPr="00457E16" w:rsidRDefault="00457E16" w:rsidP="00457E16">
      <w:pPr>
        <w:jc w:val="right"/>
      </w:pPr>
      <w:r>
        <w:t>Wojciech Makos 304430</w:t>
      </w:r>
      <w:r w:rsidR="00AA2D56">
        <w:t xml:space="preserve"> grupa 10</w:t>
      </w:r>
    </w:p>
    <w:p w14:paraId="0224033F" w14:textId="2848A0AF" w:rsidR="00457E16" w:rsidRPr="00274931" w:rsidRDefault="00457E16" w:rsidP="006D6315">
      <w:pPr>
        <w:jc w:val="center"/>
        <w:rPr>
          <w:sz w:val="28"/>
          <w:szCs w:val="28"/>
        </w:rPr>
      </w:pPr>
      <w:r w:rsidRPr="00457E16">
        <w:rPr>
          <w:sz w:val="28"/>
          <w:szCs w:val="28"/>
        </w:rPr>
        <w:t>Raport z laboratoriów 2 – całkowanie numeryczne</w:t>
      </w:r>
    </w:p>
    <w:p w14:paraId="4E61A029" w14:textId="12E32EBB" w:rsidR="00B073DE" w:rsidRPr="00D44D0D" w:rsidRDefault="00B073DE" w:rsidP="00D44D0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44D0D">
        <w:rPr>
          <w:sz w:val="24"/>
          <w:szCs w:val="24"/>
        </w:rPr>
        <w:t>Uwagi wstępne:</w:t>
      </w:r>
    </w:p>
    <w:p w14:paraId="742B1623" w14:textId="7FC773A6" w:rsidR="00B073DE" w:rsidRDefault="0008488B" w:rsidP="00D44D0D">
      <w:pPr>
        <w:rPr>
          <w:sz w:val="24"/>
          <w:szCs w:val="24"/>
        </w:rPr>
      </w:pPr>
      <w:r>
        <w:rPr>
          <w:sz w:val="24"/>
          <w:szCs w:val="24"/>
        </w:rPr>
        <w:t>Program na początku po jego uruchomieniu pyta</w:t>
      </w:r>
      <w:r w:rsidR="00665012">
        <w:rPr>
          <w:sz w:val="24"/>
          <w:szCs w:val="24"/>
        </w:rPr>
        <w:t xml:space="preserve">, </w:t>
      </w:r>
      <w:r w:rsidR="00685A5B">
        <w:rPr>
          <w:sz w:val="24"/>
          <w:szCs w:val="24"/>
        </w:rPr>
        <w:t>które ćwiczenie ma wykonać. Należy podać numer ćwiczenia</w:t>
      </w:r>
      <w:r w:rsidR="00DB27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413AB351" w14:textId="74EDBDFA" w:rsidR="00457E16" w:rsidRPr="00274931" w:rsidRDefault="003561EB" w:rsidP="0027493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74931">
        <w:rPr>
          <w:sz w:val="24"/>
          <w:szCs w:val="24"/>
        </w:rPr>
        <w:t>Ćwiczenie 1</w:t>
      </w:r>
      <w:r w:rsidR="002D0189" w:rsidRPr="00274931">
        <w:rPr>
          <w:sz w:val="24"/>
          <w:szCs w:val="24"/>
        </w:rPr>
        <w:t xml:space="preserve"> i 2 (połączone</w:t>
      </w:r>
      <w:r w:rsidR="00AE5CCB" w:rsidRPr="00274931">
        <w:rPr>
          <w:sz w:val="24"/>
          <w:szCs w:val="24"/>
        </w:rPr>
        <w:t xml:space="preserve"> – </w:t>
      </w:r>
      <w:r w:rsidR="00AE5CCB" w:rsidRPr="00274931">
        <w:rPr>
          <w:sz w:val="24"/>
          <w:szCs w:val="24"/>
          <w:u w:val="single"/>
        </w:rPr>
        <w:t>w programie zapisane jako ćwiczenie pierwsze</w:t>
      </w:r>
      <w:r w:rsidR="002D0189" w:rsidRPr="00274931">
        <w:rPr>
          <w:sz w:val="24"/>
          <w:szCs w:val="24"/>
        </w:rPr>
        <w:t>)</w:t>
      </w:r>
      <w:r w:rsidRPr="00274931">
        <w:rPr>
          <w:sz w:val="24"/>
          <w:szCs w:val="24"/>
        </w:rPr>
        <w:t>:</w:t>
      </w:r>
    </w:p>
    <w:p w14:paraId="26E37834" w14:textId="5E0AC417" w:rsidR="00DB4624" w:rsidRPr="006700EC" w:rsidRDefault="00746275" w:rsidP="00D44D0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Napisałem </w:t>
      </w:r>
      <w:r w:rsidR="00E653BC">
        <w:rPr>
          <w:sz w:val="24"/>
          <w:szCs w:val="24"/>
        </w:rPr>
        <w:t xml:space="preserve">funkcję obliczającą </w:t>
      </w:r>
      <w:r w:rsidR="00AB0931">
        <w:rPr>
          <w:sz w:val="24"/>
          <w:szCs w:val="24"/>
        </w:rPr>
        <w:t xml:space="preserve">kwadraturę całki metodą trapezową. W </w:t>
      </w:r>
      <w:r w:rsidR="009D62CB">
        <w:rPr>
          <w:sz w:val="24"/>
          <w:szCs w:val="24"/>
        </w:rPr>
        <w:t>pliku main.cpp</w:t>
      </w:r>
      <w:r w:rsidR="00AB0931">
        <w:rPr>
          <w:sz w:val="24"/>
          <w:szCs w:val="24"/>
        </w:rPr>
        <w:t xml:space="preserve"> nazywa się </w:t>
      </w:r>
      <w:proofErr w:type="gramStart"/>
      <w:r w:rsidR="00AB0931">
        <w:rPr>
          <w:sz w:val="24"/>
          <w:szCs w:val="24"/>
        </w:rPr>
        <w:t xml:space="preserve">ona </w:t>
      </w:r>
      <w:r w:rsidR="009D62CB">
        <w:rPr>
          <w:sz w:val="24"/>
          <w:szCs w:val="24"/>
        </w:rPr>
        <w:t>:</w:t>
      </w:r>
      <w:proofErr w:type="gramEnd"/>
      <w:r w:rsidR="006700EC">
        <w:rPr>
          <w:sz w:val="24"/>
          <w:szCs w:val="24"/>
        </w:rPr>
        <w:tab/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700EC"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00EC">
        <w:rPr>
          <w:rFonts w:ascii="Consolas" w:hAnsi="Consolas" w:cs="Consolas"/>
          <w:color w:val="808080"/>
          <w:sz w:val="19"/>
          <w:szCs w:val="19"/>
        </w:rPr>
        <w:t>a</w:t>
      </w:r>
      <w:r w:rsidR="006700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00EC">
        <w:rPr>
          <w:rFonts w:ascii="Consolas" w:hAnsi="Consolas" w:cs="Consolas"/>
          <w:color w:val="808080"/>
          <w:sz w:val="19"/>
          <w:szCs w:val="19"/>
        </w:rPr>
        <w:t>b</w:t>
      </w:r>
      <w:r w:rsidR="006700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00EC">
        <w:rPr>
          <w:rFonts w:ascii="Consolas" w:hAnsi="Consolas" w:cs="Consolas"/>
          <w:color w:val="808080"/>
          <w:sz w:val="19"/>
          <w:szCs w:val="19"/>
        </w:rPr>
        <w:t>n</w:t>
      </w:r>
      <w:r w:rsidR="006700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>(*</w:t>
      </w:r>
      <w:r w:rsidR="006700EC">
        <w:rPr>
          <w:rFonts w:ascii="Consolas" w:hAnsi="Consolas" w:cs="Consolas"/>
          <w:color w:val="808080"/>
          <w:sz w:val="19"/>
          <w:szCs w:val="19"/>
        </w:rPr>
        <w:t>f</w:t>
      </w:r>
      <w:r w:rsidR="006700EC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 w:rsidR="006700EC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="006700EC">
        <w:rPr>
          <w:rFonts w:ascii="Consolas" w:hAnsi="Consolas" w:cs="Consolas"/>
          <w:color w:val="000000"/>
          <w:sz w:val="19"/>
          <w:szCs w:val="19"/>
        </w:rPr>
        <w:t>)).</w:t>
      </w:r>
    </w:p>
    <w:p w14:paraId="4AAE19E1" w14:textId="1F0291C3" w:rsidR="009C6250" w:rsidRDefault="00BC46A3" w:rsidP="00D44D0D">
      <w:pPr>
        <w:keepNext/>
        <w:jc w:val="both"/>
      </w:pPr>
      <w:r>
        <w:rPr>
          <w:sz w:val="24"/>
          <w:szCs w:val="24"/>
        </w:rPr>
        <w:t>Wartość funkcji przypisałem</w:t>
      </w:r>
      <w:r w:rsidR="006700EC">
        <w:rPr>
          <w:sz w:val="24"/>
          <w:szCs w:val="24"/>
        </w:rPr>
        <w:t xml:space="preserve"> zmienn</w:t>
      </w:r>
      <w:r>
        <w:rPr>
          <w:sz w:val="24"/>
          <w:szCs w:val="24"/>
        </w:rPr>
        <w:t>ej</w:t>
      </w:r>
      <w:r w:rsidR="006700EC">
        <w:rPr>
          <w:sz w:val="24"/>
          <w:szCs w:val="24"/>
        </w:rPr>
        <w:t xml:space="preserve"> cn1 lub cn2 w zależności od tego, która </w:t>
      </w:r>
      <w:r>
        <w:rPr>
          <w:sz w:val="24"/>
          <w:szCs w:val="24"/>
        </w:rPr>
        <w:t>całka</w:t>
      </w:r>
      <w:r w:rsidR="006700EC">
        <w:rPr>
          <w:sz w:val="24"/>
          <w:szCs w:val="24"/>
        </w:rPr>
        <w:t xml:space="preserve"> będzie przybliżana.</w:t>
      </w:r>
      <w:r w:rsidR="0077153F">
        <w:rPr>
          <w:sz w:val="24"/>
          <w:szCs w:val="24"/>
        </w:rPr>
        <w:t xml:space="preserve"> Wynik całki obliczonej analitycznie dla konkretnych </w:t>
      </w:r>
      <w:r w:rsidR="00DB277B">
        <w:rPr>
          <w:sz w:val="24"/>
          <w:szCs w:val="24"/>
        </w:rPr>
        <w:t xml:space="preserve">stałych </w:t>
      </w:r>
      <w:r w:rsidR="00123F69">
        <w:rPr>
          <w:sz w:val="24"/>
          <w:szCs w:val="24"/>
        </w:rPr>
        <w:t xml:space="preserve">funkcji </w:t>
      </w:r>
      <w:proofErr w:type="spellStart"/>
      <w:r w:rsidR="00123F69">
        <w:rPr>
          <w:sz w:val="24"/>
          <w:szCs w:val="24"/>
        </w:rPr>
        <w:t>gx</w:t>
      </w:r>
      <w:proofErr w:type="spellEnd"/>
      <w:r w:rsidR="00DB277B">
        <w:rPr>
          <w:sz w:val="24"/>
          <w:szCs w:val="24"/>
        </w:rPr>
        <w:t xml:space="preserve"> i </w:t>
      </w:r>
      <w:proofErr w:type="spellStart"/>
      <w:r w:rsidR="00123F69">
        <w:rPr>
          <w:sz w:val="24"/>
          <w:szCs w:val="24"/>
        </w:rPr>
        <w:t>vx</w:t>
      </w:r>
      <w:proofErr w:type="spellEnd"/>
      <w:r w:rsidR="00123F69">
        <w:rPr>
          <w:sz w:val="24"/>
          <w:szCs w:val="24"/>
        </w:rPr>
        <w:t xml:space="preserve"> przechowują zmienne ca1 oraz ca2</w:t>
      </w:r>
      <w:r w:rsidR="00780F9C">
        <w:rPr>
          <w:sz w:val="24"/>
          <w:szCs w:val="24"/>
        </w:rPr>
        <w:t>.</w:t>
      </w:r>
      <w:r w:rsidR="00DB277B">
        <w:rPr>
          <w:sz w:val="24"/>
          <w:szCs w:val="24"/>
        </w:rPr>
        <w:t xml:space="preserve"> Wyni</w:t>
      </w:r>
      <w:r w:rsidR="00893F93">
        <w:rPr>
          <w:sz w:val="24"/>
          <w:szCs w:val="24"/>
        </w:rPr>
        <w:t xml:space="preserve">ki </w:t>
      </w:r>
      <w:r w:rsidR="000D2443">
        <w:rPr>
          <w:sz w:val="24"/>
          <w:szCs w:val="24"/>
        </w:rPr>
        <w:t xml:space="preserve">całkowania funkcji </w:t>
      </w:r>
      <w:proofErr w:type="spellStart"/>
      <w:r w:rsidR="000D2443">
        <w:rPr>
          <w:sz w:val="24"/>
          <w:szCs w:val="24"/>
        </w:rPr>
        <w:t>gx</w:t>
      </w:r>
      <w:proofErr w:type="spellEnd"/>
      <w:r w:rsidR="000D2443">
        <w:rPr>
          <w:sz w:val="24"/>
          <w:szCs w:val="24"/>
        </w:rPr>
        <w:t xml:space="preserve">, </w:t>
      </w:r>
      <w:proofErr w:type="spellStart"/>
      <w:r w:rsidR="000D2443">
        <w:rPr>
          <w:sz w:val="24"/>
          <w:szCs w:val="24"/>
        </w:rPr>
        <w:t>vx</w:t>
      </w:r>
      <w:proofErr w:type="spellEnd"/>
      <w:r w:rsidR="000D2443">
        <w:rPr>
          <w:sz w:val="24"/>
          <w:szCs w:val="24"/>
        </w:rPr>
        <w:t xml:space="preserve"> metodą numeryczną i analityczną</w:t>
      </w:r>
      <w:r w:rsidR="005D6AB7">
        <w:rPr>
          <w:sz w:val="24"/>
          <w:szCs w:val="24"/>
        </w:rPr>
        <w:t xml:space="preserve"> oraz krok całkowania</w:t>
      </w:r>
      <w:r w:rsidR="002047E4">
        <w:rPr>
          <w:sz w:val="24"/>
          <w:szCs w:val="24"/>
        </w:rPr>
        <w:t>,</w:t>
      </w:r>
      <w:r w:rsidR="005D6AB7">
        <w:rPr>
          <w:sz w:val="24"/>
          <w:szCs w:val="24"/>
        </w:rPr>
        <w:t xml:space="preserve"> jaki podałem programowi</w:t>
      </w:r>
      <w:r w:rsidR="002047E4">
        <w:rPr>
          <w:sz w:val="24"/>
          <w:szCs w:val="24"/>
        </w:rPr>
        <w:t xml:space="preserve"> dla danego przez ćwiczenie 2 przedziału,</w:t>
      </w:r>
      <w:r w:rsidR="000D2443">
        <w:rPr>
          <w:sz w:val="24"/>
          <w:szCs w:val="24"/>
        </w:rPr>
        <w:t xml:space="preserve"> </w:t>
      </w:r>
      <w:r w:rsidR="00101E40">
        <w:rPr>
          <w:sz w:val="24"/>
          <w:szCs w:val="24"/>
        </w:rPr>
        <w:t>wp</w:t>
      </w:r>
      <w:r w:rsidR="000D2443">
        <w:rPr>
          <w:sz w:val="24"/>
          <w:szCs w:val="24"/>
        </w:rPr>
        <w:t xml:space="preserve">isałem </w:t>
      </w:r>
      <w:r w:rsidR="00101E40">
        <w:rPr>
          <w:sz w:val="24"/>
          <w:szCs w:val="24"/>
        </w:rPr>
        <w:t xml:space="preserve">za pomocą funkcji </w:t>
      </w:r>
      <w:proofErr w:type="spellStart"/>
      <w:proofErr w:type="gramStart"/>
      <w:r w:rsidR="00101E40">
        <w:rPr>
          <w:sz w:val="24"/>
          <w:szCs w:val="24"/>
        </w:rPr>
        <w:t>fprintf</w:t>
      </w:r>
      <w:proofErr w:type="spellEnd"/>
      <w:r w:rsidR="00101E40">
        <w:rPr>
          <w:sz w:val="24"/>
          <w:szCs w:val="24"/>
        </w:rPr>
        <w:t>(</w:t>
      </w:r>
      <w:proofErr w:type="gramEnd"/>
      <w:r w:rsidR="00101E40">
        <w:rPr>
          <w:sz w:val="24"/>
          <w:szCs w:val="24"/>
        </w:rPr>
        <w:t xml:space="preserve">…) </w:t>
      </w:r>
      <w:r w:rsidR="00274931">
        <w:rPr>
          <w:sz w:val="24"/>
          <w:szCs w:val="24"/>
        </w:rPr>
        <w:t xml:space="preserve">odpowiednio </w:t>
      </w:r>
      <w:r w:rsidR="000D2443">
        <w:rPr>
          <w:sz w:val="24"/>
          <w:szCs w:val="24"/>
        </w:rPr>
        <w:t>do plików</w:t>
      </w:r>
      <w:r w:rsidR="00641A15">
        <w:rPr>
          <w:sz w:val="24"/>
          <w:szCs w:val="24"/>
        </w:rPr>
        <w:t xml:space="preserve"> </w:t>
      </w:r>
      <w:r w:rsidR="005D6AB7">
        <w:rPr>
          <w:sz w:val="24"/>
          <w:szCs w:val="24"/>
        </w:rPr>
        <w:t>wyniki1.txt</w:t>
      </w:r>
      <w:r w:rsidR="00641A15">
        <w:rPr>
          <w:sz w:val="24"/>
          <w:szCs w:val="24"/>
        </w:rPr>
        <w:t xml:space="preserve"> oraz</w:t>
      </w:r>
      <w:r w:rsidR="005D6AB7">
        <w:rPr>
          <w:sz w:val="24"/>
          <w:szCs w:val="24"/>
        </w:rPr>
        <w:t xml:space="preserve"> wyniki2.tx</w:t>
      </w:r>
      <w:r w:rsidR="009C6250">
        <w:rPr>
          <w:sz w:val="24"/>
          <w:szCs w:val="24"/>
        </w:rPr>
        <w:t>t</w:t>
      </w:r>
      <w:r w:rsidR="00D44D0D">
        <w:rPr>
          <w:sz w:val="24"/>
          <w:szCs w:val="24"/>
        </w:rPr>
        <w:t>.</w:t>
      </w:r>
      <w:r w:rsidR="009D62CB">
        <w:rPr>
          <w:sz w:val="24"/>
          <w:szCs w:val="24"/>
        </w:rPr>
        <w:tab/>
      </w:r>
      <w:r w:rsidR="00FF60E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AC0F209" wp14:editId="791A9FF3">
            <wp:extent cx="5572125" cy="2261526"/>
            <wp:effectExtent l="0" t="0" r="0" b="5715"/>
            <wp:docPr id="1" name="Obraz 1" descr="Obraz zawierający zrzut ekranu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7" cy="226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9B79" w14:textId="707A7C3C" w:rsidR="00DB4624" w:rsidRDefault="009C6250" w:rsidP="009C6250">
      <w:pPr>
        <w:pStyle w:val="Legenda"/>
        <w:jc w:val="both"/>
      </w:pPr>
      <w:r>
        <w:t xml:space="preserve">Rysunek </w:t>
      </w:r>
      <w:fldSimple w:instr=" SEQ Rysunek \* ARABIC ">
        <w:r w:rsidR="00AA2D56">
          <w:rPr>
            <w:noProof/>
          </w:rPr>
          <w:t>1</w:t>
        </w:r>
      </w:fldSimple>
      <w:r>
        <w:t xml:space="preserve"> wyniki dla przedziału całkowania &lt;1,5&gt;</w:t>
      </w:r>
    </w:p>
    <w:p w14:paraId="037B248E" w14:textId="77777777" w:rsidR="00AD12CE" w:rsidRDefault="00AD12CE" w:rsidP="00AD12CE">
      <w:pPr>
        <w:keepNext/>
        <w:jc w:val="both"/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CEB8DF9" wp14:editId="58E677B0">
            <wp:extent cx="5667375" cy="2226469"/>
            <wp:effectExtent l="0" t="0" r="0" b="2540"/>
            <wp:docPr id="2" name="Obraz 2" descr="Obraz zawierający zrzut ekranu, monitor, wewnąt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1" cy="22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B864" w14:textId="0D99E2BD" w:rsidR="0015711E" w:rsidRDefault="00AD12CE" w:rsidP="00AD12CE">
      <w:pPr>
        <w:pStyle w:val="Legenda"/>
        <w:jc w:val="both"/>
      </w:pPr>
      <w:r>
        <w:t xml:space="preserve">Rysunek </w:t>
      </w:r>
      <w:fldSimple w:instr=" SEQ Rysunek \* ARABIC ">
        <w:r w:rsidR="00AA2D56">
          <w:rPr>
            <w:noProof/>
          </w:rPr>
          <w:t>2</w:t>
        </w:r>
      </w:fldSimple>
      <w:r>
        <w:t xml:space="preserve"> wyniki dla przedziału ca</w:t>
      </w:r>
      <w:r w:rsidR="002F6B69">
        <w:t>ł</w:t>
      </w:r>
      <w:r>
        <w:t>kowania &lt;0.1;5&gt;</w:t>
      </w:r>
    </w:p>
    <w:p w14:paraId="2F5AE1F8" w14:textId="2B64092D" w:rsidR="00AD12CE" w:rsidRPr="00427B45" w:rsidRDefault="00AD12CE" w:rsidP="00427B4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7B45">
        <w:rPr>
          <w:sz w:val="24"/>
          <w:szCs w:val="24"/>
        </w:rPr>
        <w:lastRenderedPageBreak/>
        <w:t xml:space="preserve">Ćwiczenie </w:t>
      </w:r>
      <w:r w:rsidR="00A73101" w:rsidRPr="00427B45">
        <w:rPr>
          <w:sz w:val="24"/>
          <w:szCs w:val="24"/>
        </w:rPr>
        <w:t>3</w:t>
      </w:r>
      <w:r w:rsidR="00C96B69" w:rsidRPr="00427B45">
        <w:rPr>
          <w:sz w:val="24"/>
          <w:szCs w:val="24"/>
        </w:rPr>
        <w:t xml:space="preserve"> i 4</w:t>
      </w:r>
      <w:r w:rsidR="004B7536">
        <w:rPr>
          <w:sz w:val="24"/>
          <w:szCs w:val="24"/>
        </w:rPr>
        <w:t xml:space="preserve"> </w:t>
      </w:r>
      <w:r w:rsidR="004B7536" w:rsidRPr="00274931">
        <w:rPr>
          <w:sz w:val="24"/>
          <w:szCs w:val="24"/>
        </w:rPr>
        <w:t xml:space="preserve">(połączone – </w:t>
      </w:r>
      <w:r w:rsidR="004B7536" w:rsidRPr="00274931">
        <w:rPr>
          <w:sz w:val="24"/>
          <w:szCs w:val="24"/>
          <w:u w:val="single"/>
        </w:rPr>
        <w:t xml:space="preserve">w programie zapisane jako ćwiczenie </w:t>
      </w:r>
      <w:r w:rsidR="004B7536">
        <w:rPr>
          <w:sz w:val="24"/>
          <w:szCs w:val="24"/>
          <w:u w:val="single"/>
        </w:rPr>
        <w:t>trzecie</w:t>
      </w:r>
      <w:r w:rsidR="004B7536" w:rsidRPr="00274931">
        <w:rPr>
          <w:sz w:val="24"/>
          <w:szCs w:val="24"/>
        </w:rPr>
        <w:t>)</w:t>
      </w:r>
      <w:r w:rsidR="00A73101" w:rsidRPr="00427B45">
        <w:rPr>
          <w:sz w:val="24"/>
          <w:szCs w:val="24"/>
        </w:rPr>
        <w:t>:</w:t>
      </w:r>
    </w:p>
    <w:p w14:paraId="337D8688" w14:textId="4EC1BB38" w:rsidR="005944CF" w:rsidRPr="00427B45" w:rsidRDefault="00283BC7" w:rsidP="0024221D">
      <w:pPr>
        <w:jc w:val="both"/>
        <w:rPr>
          <w:sz w:val="24"/>
          <w:szCs w:val="24"/>
        </w:rPr>
      </w:pPr>
      <w:r w:rsidRPr="00427B45">
        <w:rPr>
          <w:sz w:val="24"/>
          <w:szCs w:val="24"/>
        </w:rPr>
        <w:t xml:space="preserve">Większość kodu jest przepisana z ćwiczenia 2. </w:t>
      </w:r>
      <w:r w:rsidR="00E546D2" w:rsidRPr="00427B45">
        <w:rPr>
          <w:sz w:val="24"/>
          <w:szCs w:val="24"/>
        </w:rPr>
        <w:t>A oto wyniki programu</w:t>
      </w:r>
      <w:r w:rsidR="00735F98" w:rsidRPr="00427B45">
        <w:rPr>
          <w:sz w:val="24"/>
          <w:szCs w:val="24"/>
        </w:rPr>
        <w:t xml:space="preserve">, który zwiększa </w:t>
      </w:r>
      <w:r w:rsidR="00274931" w:rsidRPr="00427B45">
        <w:rPr>
          <w:sz w:val="24"/>
          <w:szCs w:val="24"/>
        </w:rPr>
        <w:t xml:space="preserve">za każdym razem liczbę </w:t>
      </w:r>
      <w:r w:rsidR="00133EE3" w:rsidRPr="00427B45">
        <w:rPr>
          <w:sz w:val="24"/>
          <w:szCs w:val="24"/>
        </w:rPr>
        <w:t xml:space="preserve">przedziałów całkowania dla przedziału </w:t>
      </w:r>
      <w:r w:rsidR="0083638E" w:rsidRPr="00427B45">
        <w:rPr>
          <w:sz w:val="24"/>
          <w:szCs w:val="24"/>
        </w:rPr>
        <w:t>dowolnie przeze mnie wybranego</w:t>
      </w:r>
      <w:r w:rsidR="006F54AF" w:rsidRPr="00427B45">
        <w:rPr>
          <w:sz w:val="24"/>
          <w:szCs w:val="24"/>
        </w:rPr>
        <w:t xml:space="preserve"> (&lt;3,21</w:t>
      </w:r>
      <w:r w:rsidR="00650E8A" w:rsidRPr="00427B45">
        <w:rPr>
          <w:sz w:val="24"/>
          <w:szCs w:val="24"/>
        </w:rPr>
        <w:t>&gt;)</w:t>
      </w:r>
      <w:r w:rsidR="00665F04" w:rsidRPr="00427B45">
        <w:rPr>
          <w:sz w:val="24"/>
          <w:szCs w:val="24"/>
        </w:rPr>
        <w:t xml:space="preserve">. Wyniki </w:t>
      </w:r>
      <w:r w:rsidR="005944CF" w:rsidRPr="00427B45">
        <w:rPr>
          <w:sz w:val="24"/>
          <w:szCs w:val="24"/>
        </w:rPr>
        <w:t xml:space="preserve">w pliku wyniki1.txt to wyniki dla funkcji </w:t>
      </w:r>
      <w:proofErr w:type="spellStart"/>
      <w:r w:rsidR="005944CF" w:rsidRPr="00427B45">
        <w:rPr>
          <w:sz w:val="24"/>
          <w:szCs w:val="24"/>
        </w:rPr>
        <w:t>gx</w:t>
      </w:r>
      <w:proofErr w:type="spellEnd"/>
      <w:r w:rsidR="005944CF" w:rsidRPr="00427B45">
        <w:rPr>
          <w:sz w:val="24"/>
          <w:szCs w:val="24"/>
        </w:rPr>
        <w:t xml:space="preserve"> a wyniki2.txt to wyniki dla funkcji </w:t>
      </w:r>
      <w:proofErr w:type="spellStart"/>
      <w:r w:rsidR="005944CF" w:rsidRPr="00427B45">
        <w:rPr>
          <w:sz w:val="24"/>
          <w:szCs w:val="24"/>
        </w:rPr>
        <w:t>vx</w:t>
      </w:r>
      <w:proofErr w:type="spellEnd"/>
      <w:r w:rsidR="00364BE9">
        <w:rPr>
          <w:sz w:val="24"/>
          <w:szCs w:val="24"/>
        </w:rPr>
        <w:t xml:space="preserve"> (lewa kolumna to całki numeryczne, środkowa to analityczne, a prawa to krok całkowania)</w:t>
      </w:r>
      <w:r w:rsidR="00133EE3" w:rsidRPr="00427B45">
        <w:rPr>
          <w:sz w:val="24"/>
          <w:szCs w:val="24"/>
        </w:rPr>
        <w:t xml:space="preserve">: </w:t>
      </w:r>
    </w:p>
    <w:p w14:paraId="7188E80A" w14:textId="77777777" w:rsidR="005944CF" w:rsidRDefault="0002627E" w:rsidP="005944CF">
      <w:pPr>
        <w:keepNext/>
      </w:pPr>
      <w:r>
        <w:rPr>
          <w:noProof/>
        </w:rPr>
        <w:drawing>
          <wp:inline distT="0" distB="0" distL="0" distR="0" wp14:anchorId="12DA9FA8" wp14:editId="59351275">
            <wp:extent cx="5958562" cy="2340864"/>
            <wp:effectExtent l="0" t="0" r="4445" b="2540"/>
            <wp:docPr id="3" name="Obraz 3" descr="Obraz zawierający monitor, wewnątrz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22" cy="2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9818" w14:textId="794465B3" w:rsidR="00A73101" w:rsidRDefault="005944CF" w:rsidP="005944CF">
      <w:pPr>
        <w:pStyle w:val="Legenda"/>
      </w:pPr>
      <w:r>
        <w:t xml:space="preserve">Rysunek </w:t>
      </w:r>
      <w:fldSimple w:instr=" SEQ Rysunek \* ARABIC ">
        <w:r w:rsidR="00AA2D56">
          <w:rPr>
            <w:noProof/>
          </w:rPr>
          <w:t>3</w:t>
        </w:r>
      </w:fldSimple>
      <w:r>
        <w:t xml:space="preserve"> ćwiczenie 3</w:t>
      </w:r>
    </w:p>
    <w:p w14:paraId="61632AE3" w14:textId="61E8F435" w:rsidR="00BA162E" w:rsidRDefault="00062584" w:rsidP="005944CF">
      <w:r>
        <w:rPr>
          <w:noProof/>
        </w:rPr>
        <w:drawing>
          <wp:inline distT="0" distB="0" distL="0" distR="0" wp14:anchorId="285DC291" wp14:editId="0C1C6A10">
            <wp:extent cx="5844540" cy="4286707"/>
            <wp:effectExtent l="0" t="0" r="381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6AF8DA32-44BA-4DCB-92EA-36DABA9D0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69E521A" w14:textId="68D1FF21" w:rsidR="00091745" w:rsidRDefault="00062584" w:rsidP="005944CF">
      <w:r>
        <w:lastRenderedPageBreak/>
        <w:tab/>
      </w:r>
      <w:r w:rsidR="00BA162E">
        <w:rPr>
          <w:noProof/>
        </w:rPr>
        <w:drawing>
          <wp:inline distT="0" distB="0" distL="0" distR="0" wp14:anchorId="77233B9C" wp14:editId="269117ED">
            <wp:extent cx="5903366" cy="3577132"/>
            <wp:effectExtent l="0" t="0" r="2540" b="444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93587EC-7FEA-4DA0-A224-0D0F4C170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3595F0" w14:textId="77777777" w:rsidR="004B7536" w:rsidRDefault="004B7536" w:rsidP="005944CF"/>
    <w:p w14:paraId="7F40C5B7" w14:textId="25540219" w:rsidR="00C96B69" w:rsidRPr="0024221D" w:rsidRDefault="00C96B69" w:rsidP="00427B45">
      <w:pPr>
        <w:pStyle w:val="Akapitzlist"/>
        <w:numPr>
          <w:ilvl w:val="0"/>
          <w:numId w:val="1"/>
        </w:numPr>
      </w:pPr>
      <w:r w:rsidRPr="00427B45">
        <w:rPr>
          <w:sz w:val="24"/>
          <w:szCs w:val="24"/>
        </w:rPr>
        <w:t>Ćwiczenie 5 i 6</w:t>
      </w:r>
      <w:r w:rsidR="007B4148">
        <w:rPr>
          <w:sz w:val="24"/>
          <w:szCs w:val="24"/>
        </w:rPr>
        <w:t xml:space="preserve"> </w:t>
      </w:r>
      <w:r w:rsidR="004B7536" w:rsidRPr="00274931">
        <w:rPr>
          <w:sz w:val="24"/>
          <w:szCs w:val="24"/>
        </w:rPr>
        <w:t xml:space="preserve">(połączone – </w:t>
      </w:r>
      <w:r w:rsidR="004B7536" w:rsidRPr="00274931">
        <w:rPr>
          <w:sz w:val="24"/>
          <w:szCs w:val="24"/>
          <w:u w:val="single"/>
        </w:rPr>
        <w:t>w programie zapisane jako ćwiczenie pi</w:t>
      </w:r>
      <w:r w:rsidR="004B7536">
        <w:rPr>
          <w:sz w:val="24"/>
          <w:szCs w:val="24"/>
          <w:u w:val="single"/>
        </w:rPr>
        <w:t>ąte</w:t>
      </w:r>
      <w:r w:rsidR="004B7536" w:rsidRPr="00274931">
        <w:rPr>
          <w:sz w:val="24"/>
          <w:szCs w:val="24"/>
        </w:rPr>
        <w:t>)</w:t>
      </w:r>
      <w:r w:rsidRPr="00427B45">
        <w:rPr>
          <w:sz w:val="24"/>
          <w:szCs w:val="24"/>
        </w:rPr>
        <w:t>:</w:t>
      </w:r>
    </w:p>
    <w:p w14:paraId="299A9392" w14:textId="30660340" w:rsidR="0024221D" w:rsidRDefault="00A03881" w:rsidP="0024221D">
      <w:pPr>
        <w:rPr>
          <w:rFonts w:cs="Consolas"/>
          <w:color w:val="000000"/>
          <w:sz w:val="24"/>
          <w:szCs w:val="24"/>
        </w:rPr>
      </w:pPr>
      <w:r w:rsidRPr="00A03881">
        <w:rPr>
          <w:sz w:val="24"/>
          <w:szCs w:val="24"/>
        </w:rPr>
        <w:t xml:space="preserve">W tym ćwiczeniu zamiast metody trapezów, obliczam kwadraturę sumą funkcji Simpsona. Funkcja ta jest </w:t>
      </w:r>
      <w:proofErr w:type="gramStart"/>
      <w:r w:rsidRPr="00A03881">
        <w:rPr>
          <w:sz w:val="24"/>
          <w:szCs w:val="24"/>
        </w:rPr>
        <w:t>nazwana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. </w:t>
      </w:r>
      <w:r>
        <w:rPr>
          <w:rFonts w:cs="Consolas"/>
          <w:color w:val="000000"/>
          <w:sz w:val="24"/>
          <w:szCs w:val="24"/>
        </w:rPr>
        <w:t xml:space="preserve">Oto wyniki porównawcze wartości całek liczonych za pomocą kwadratury Simpsona dla funkcji </w:t>
      </w:r>
      <w:proofErr w:type="spellStart"/>
      <w:r>
        <w:rPr>
          <w:rFonts w:cs="Consolas"/>
          <w:color w:val="000000"/>
          <w:sz w:val="24"/>
          <w:szCs w:val="24"/>
        </w:rPr>
        <w:t>gx</w:t>
      </w:r>
      <w:proofErr w:type="spellEnd"/>
      <w:r>
        <w:rPr>
          <w:rFonts w:cs="Consolas"/>
          <w:color w:val="000000"/>
          <w:sz w:val="24"/>
          <w:szCs w:val="24"/>
        </w:rPr>
        <w:t xml:space="preserve"> i </w:t>
      </w:r>
      <w:proofErr w:type="spellStart"/>
      <w:r>
        <w:rPr>
          <w:rFonts w:cs="Consolas"/>
          <w:color w:val="000000"/>
          <w:sz w:val="24"/>
          <w:szCs w:val="24"/>
        </w:rPr>
        <w:t>vx</w:t>
      </w:r>
      <w:proofErr w:type="spellEnd"/>
      <w:r>
        <w:rPr>
          <w:rFonts w:cs="Consolas"/>
          <w:color w:val="000000"/>
          <w:sz w:val="24"/>
          <w:szCs w:val="24"/>
        </w:rPr>
        <w:t xml:space="preserve"> na dowolnie </w:t>
      </w:r>
      <w:proofErr w:type="gramStart"/>
      <w:r>
        <w:rPr>
          <w:rFonts w:cs="Consolas"/>
          <w:color w:val="000000"/>
          <w:sz w:val="24"/>
          <w:szCs w:val="24"/>
        </w:rPr>
        <w:t>wybranym  przeze</w:t>
      </w:r>
      <w:proofErr w:type="gramEnd"/>
      <w:r>
        <w:rPr>
          <w:rFonts w:cs="Consolas"/>
          <w:color w:val="000000"/>
          <w:sz w:val="24"/>
          <w:szCs w:val="24"/>
        </w:rPr>
        <w:t xml:space="preserve"> mnie przedziale (&lt;0,5;8&gt;)</w:t>
      </w:r>
    </w:p>
    <w:p w14:paraId="7F6E12B5" w14:textId="77777777" w:rsidR="00AA2D56" w:rsidRDefault="00A03881" w:rsidP="00AA2D56">
      <w:pPr>
        <w:keepNext/>
      </w:pPr>
      <w:r>
        <w:rPr>
          <w:noProof/>
          <w:sz w:val="24"/>
          <w:szCs w:val="24"/>
        </w:rPr>
        <w:drawing>
          <wp:inline distT="0" distB="0" distL="0" distR="0" wp14:anchorId="7389C969" wp14:editId="5ED00C7F">
            <wp:extent cx="6309205" cy="2567635"/>
            <wp:effectExtent l="0" t="0" r="0" b="4445"/>
            <wp:docPr id="7" name="Obraz 7" descr="Obraz zawierający zrzut ekranu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00" cy="25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9A8" w14:textId="6139D664" w:rsidR="00DA61D3" w:rsidRDefault="00AA2D56" w:rsidP="00AA2D56">
      <w:pPr>
        <w:pStyle w:val="Legenda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Ćwiczenie 5 i 6</w:t>
      </w:r>
    </w:p>
    <w:p w14:paraId="0D45DB80" w14:textId="17ED192C" w:rsidR="00DA61D3" w:rsidRDefault="00DA61D3" w:rsidP="0024221D">
      <w:pPr>
        <w:rPr>
          <w:sz w:val="24"/>
          <w:szCs w:val="24"/>
        </w:rPr>
      </w:pPr>
      <w:r>
        <w:rPr>
          <w:sz w:val="24"/>
          <w:szCs w:val="24"/>
        </w:rPr>
        <w:t>Oraz wykresy:</w:t>
      </w:r>
    </w:p>
    <w:p w14:paraId="7DEB6421" w14:textId="7A5B4643" w:rsidR="00DA61D3" w:rsidRDefault="002D7116" w:rsidP="0024221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37792" wp14:editId="0ABD190D">
            <wp:extent cx="5310505" cy="3434964"/>
            <wp:effectExtent l="0" t="0" r="4445" b="1333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84EAF1EC-ECA8-4DDD-B7C7-DA2655D92B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CF9D12" w14:textId="52C9A5C9" w:rsidR="00DA61D3" w:rsidRDefault="00DA61D3" w:rsidP="0024221D">
      <w:pPr>
        <w:rPr>
          <w:sz w:val="24"/>
          <w:szCs w:val="24"/>
        </w:rPr>
      </w:pPr>
    </w:p>
    <w:p w14:paraId="1CE9FF97" w14:textId="552435AD" w:rsidR="00DA61D3" w:rsidRPr="00A03881" w:rsidRDefault="00DA61D3" w:rsidP="0024221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2C036A" wp14:editId="2D96797A">
            <wp:extent cx="5200015" cy="3991554"/>
            <wp:effectExtent l="0" t="0" r="635" b="952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9583CAEF-963E-4E3B-A6B8-EE79CFD9A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E2DA3D" w14:textId="12B42080" w:rsidR="00427B45" w:rsidRPr="00427B45" w:rsidRDefault="00427B45" w:rsidP="00427B4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27B45">
        <w:rPr>
          <w:sz w:val="24"/>
          <w:szCs w:val="24"/>
        </w:rPr>
        <w:t>Uwagi końcowe:</w:t>
      </w:r>
    </w:p>
    <w:p w14:paraId="39366B63" w14:textId="2F906F6D" w:rsidR="002A4810" w:rsidRPr="005944CF" w:rsidRDefault="00427B45" w:rsidP="002D7116">
      <w:pPr>
        <w:pStyle w:val="Bezodstpw"/>
        <w:jc w:val="both"/>
      </w:pPr>
      <w:r w:rsidRPr="00427B45">
        <w:rPr>
          <w:sz w:val="24"/>
          <w:szCs w:val="24"/>
        </w:rPr>
        <w:t>Program działa popra</w:t>
      </w:r>
      <w:r>
        <w:rPr>
          <w:sz w:val="24"/>
          <w:szCs w:val="24"/>
        </w:rPr>
        <w:t xml:space="preserve">wnie jedynie dla funkcji </w:t>
      </w:r>
      <w:proofErr w:type="spellStart"/>
      <w:r w:rsidR="006D711A">
        <w:rPr>
          <w:sz w:val="24"/>
          <w:szCs w:val="24"/>
        </w:rPr>
        <w:t>gx</w:t>
      </w:r>
      <w:proofErr w:type="spellEnd"/>
      <w:r w:rsidR="006D711A">
        <w:rPr>
          <w:sz w:val="24"/>
          <w:szCs w:val="24"/>
        </w:rPr>
        <w:t xml:space="preserve">=1/x oraz </w:t>
      </w:r>
      <w:proofErr w:type="spellStart"/>
      <w:r w:rsidR="006D711A">
        <w:rPr>
          <w:sz w:val="24"/>
          <w:szCs w:val="24"/>
        </w:rPr>
        <w:t>vx</w:t>
      </w:r>
      <w:proofErr w:type="spellEnd"/>
      <w:r w:rsidR="006D711A">
        <w:rPr>
          <w:sz w:val="24"/>
          <w:szCs w:val="24"/>
        </w:rPr>
        <w:t>=1/x^2</w:t>
      </w:r>
      <w:r w:rsidR="004025DE">
        <w:rPr>
          <w:sz w:val="24"/>
          <w:szCs w:val="24"/>
        </w:rPr>
        <w:t xml:space="preserve">. W przypadku zmiany tych funkcji kwadratura zostanie policzona poprawnie, natomiast </w:t>
      </w:r>
      <w:r w:rsidR="0024221D">
        <w:rPr>
          <w:sz w:val="24"/>
          <w:szCs w:val="24"/>
        </w:rPr>
        <w:t>całka analityczna jest źle liczona i nie ma tutaj zastosowania.</w:t>
      </w:r>
    </w:p>
    <w:sectPr w:rsidR="002A4810" w:rsidRPr="0059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465D9"/>
    <w:multiLevelType w:val="hybridMultilevel"/>
    <w:tmpl w:val="C0CCE570"/>
    <w:lvl w:ilvl="0" w:tplc="EF0E71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D4D61"/>
    <w:multiLevelType w:val="hybridMultilevel"/>
    <w:tmpl w:val="9B76645A"/>
    <w:lvl w:ilvl="0" w:tplc="91AE5C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0C"/>
    <w:rsid w:val="0002627E"/>
    <w:rsid w:val="00062584"/>
    <w:rsid w:val="0007449B"/>
    <w:rsid w:val="0008488B"/>
    <w:rsid w:val="00091745"/>
    <w:rsid w:val="000D2443"/>
    <w:rsid w:val="00101E40"/>
    <w:rsid w:val="00123F69"/>
    <w:rsid w:val="00133EE3"/>
    <w:rsid w:val="0015711E"/>
    <w:rsid w:val="001F2D82"/>
    <w:rsid w:val="002047E4"/>
    <w:rsid w:val="0024221D"/>
    <w:rsid w:val="00243F01"/>
    <w:rsid w:val="00274931"/>
    <w:rsid w:val="00283BC7"/>
    <w:rsid w:val="002A4810"/>
    <w:rsid w:val="002D0189"/>
    <w:rsid w:val="002D19C1"/>
    <w:rsid w:val="002D7116"/>
    <w:rsid w:val="002F6B69"/>
    <w:rsid w:val="003561EB"/>
    <w:rsid w:val="00364BE9"/>
    <w:rsid w:val="003A5D0C"/>
    <w:rsid w:val="004025DE"/>
    <w:rsid w:val="00427B45"/>
    <w:rsid w:val="00457E16"/>
    <w:rsid w:val="004B7536"/>
    <w:rsid w:val="00560C1F"/>
    <w:rsid w:val="005944CF"/>
    <w:rsid w:val="005D6AB7"/>
    <w:rsid w:val="00641A15"/>
    <w:rsid w:val="00650E8A"/>
    <w:rsid w:val="00665012"/>
    <w:rsid w:val="00665F04"/>
    <w:rsid w:val="006700EC"/>
    <w:rsid w:val="00685A5B"/>
    <w:rsid w:val="006D6315"/>
    <w:rsid w:val="006D711A"/>
    <w:rsid w:val="006F54AF"/>
    <w:rsid w:val="00735F98"/>
    <w:rsid w:val="00746275"/>
    <w:rsid w:val="0075390C"/>
    <w:rsid w:val="0077153F"/>
    <w:rsid w:val="00780F9C"/>
    <w:rsid w:val="007B23AD"/>
    <w:rsid w:val="007B4148"/>
    <w:rsid w:val="0083638E"/>
    <w:rsid w:val="00893F93"/>
    <w:rsid w:val="00913120"/>
    <w:rsid w:val="009C6250"/>
    <w:rsid w:val="009D62CB"/>
    <w:rsid w:val="00A03881"/>
    <w:rsid w:val="00A73101"/>
    <w:rsid w:val="00AA2D56"/>
    <w:rsid w:val="00AB0931"/>
    <w:rsid w:val="00AD12CE"/>
    <w:rsid w:val="00AE5CCB"/>
    <w:rsid w:val="00B073DE"/>
    <w:rsid w:val="00BA162E"/>
    <w:rsid w:val="00BC1530"/>
    <w:rsid w:val="00BC46A3"/>
    <w:rsid w:val="00C020FF"/>
    <w:rsid w:val="00C2000A"/>
    <w:rsid w:val="00C96B69"/>
    <w:rsid w:val="00D44D0D"/>
    <w:rsid w:val="00DA61D3"/>
    <w:rsid w:val="00DB277B"/>
    <w:rsid w:val="00DB4624"/>
    <w:rsid w:val="00E45EA4"/>
    <w:rsid w:val="00E546D2"/>
    <w:rsid w:val="00E653BC"/>
    <w:rsid w:val="00F7282D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B61"/>
  <w15:chartTrackingRefBased/>
  <w15:docId w15:val="{BCF1768E-ADC6-4C0B-B642-DC73429D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57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7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9D62C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9C62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93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D7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cw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cw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ozbieżność</a:t>
            </a:r>
            <a:r>
              <a:rPr lang="pl-PL" baseline="0"/>
              <a:t> wyników między kwadraturą a całką analitycznie obliczoną dla funkcji g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Wartości całek numerycznych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C$1:$C$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1:$A$8</c:f>
              <c:numCache>
                <c:formatCode>General</c:formatCode>
                <c:ptCount val="8"/>
                <c:pt idx="0">
                  <c:v>5.8922619999999997</c:v>
                </c:pt>
                <c:pt idx="1">
                  <c:v>4.0836930000000002</c:v>
                </c:pt>
                <c:pt idx="2">
                  <c:v>3.3570760000000002</c:v>
                </c:pt>
                <c:pt idx="3">
                  <c:v>3.101772</c:v>
                </c:pt>
                <c:pt idx="4">
                  <c:v>3.0241340000000001</c:v>
                </c:pt>
                <c:pt idx="5">
                  <c:v>3.002996</c:v>
                </c:pt>
                <c:pt idx="6">
                  <c:v>2.99756</c:v>
                </c:pt>
                <c:pt idx="7">
                  <c:v>2.9961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8-496C-844B-950AFD7B2DC1}"/>
            </c:ext>
          </c:extLst>
        </c:ser>
        <c:ser>
          <c:idx val="1"/>
          <c:order val="1"/>
          <c:tx>
            <c:v>Wartość całki analitycznej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C$1:$C$8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1:$B$8</c:f>
              <c:numCache>
                <c:formatCode>General</c:formatCode>
                <c:ptCount val="8"/>
                <c:pt idx="0">
                  <c:v>2.9957319999999998</c:v>
                </c:pt>
                <c:pt idx="1">
                  <c:v>2.9957319999999998</c:v>
                </c:pt>
                <c:pt idx="2">
                  <c:v>2.9957319999999998</c:v>
                </c:pt>
                <c:pt idx="3">
                  <c:v>2.9957319999999998</c:v>
                </c:pt>
                <c:pt idx="4">
                  <c:v>2.9957319999999998</c:v>
                </c:pt>
                <c:pt idx="5">
                  <c:v>2.9957319999999998</c:v>
                </c:pt>
                <c:pt idx="6">
                  <c:v>2.9957319999999998</c:v>
                </c:pt>
                <c:pt idx="7">
                  <c:v>2.99573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F8-496C-844B-950AFD7B2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3901872"/>
        <c:axId val="453902200"/>
      </c:lineChart>
      <c:catAx>
        <c:axId val="45390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ziałów</a:t>
                </a:r>
                <a:r>
                  <a:rPr lang="pl-PL" baseline="0"/>
                  <a:t> całkowa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902200"/>
        <c:crosses val="autoZero"/>
        <c:auto val="1"/>
        <c:lblAlgn val="ctr"/>
        <c:lblOffset val="100"/>
        <c:noMultiLvlLbl val="0"/>
      </c:catAx>
      <c:valAx>
        <c:axId val="45390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90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Rozbieżność wyników między kwadraturą a całką analitycznie obliczoną dla funkcji vx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0914776606074486E-2"/>
          <c:y val="7.6003968112267672E-2"/>
          <c:w val="0.90733915934175435"/>
          <c:h val="0.72940700399602088"/>
        </c:manualLayout>
      </c:layout>
      <c:lineChart>
        <c:grouping val="standard"/>
        <c:varyColors val="0"/>
        <c:ser>
          <c:idx val="0"/>
          <c:order val="0"/>
          <c:tx>
            <c:v>Całka numeryczn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14:$C$21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14:$A$21</c:f>
              <c:numCache>
                <c:formatCode>General</c:formatCode>
                <c:ptCount val="8"/>
                <c:pt idx="0">
                  <c:v>4.8480429999999997</c:v>
                </c:pt>
                <c:pt idx="1">
                  <c:v>2.5881129999999999</c:v>
                </c:pt>
                <c:pt idx="2">
                  <c:v>1.560511</c:v>
                </c:pt>
                <c:pt idx="3">
                  <c:v>1.14628</c:v>
                </c:pt>
                <c:pt idx="4">
                  <c:v>1.005342</c:v>
                </c:pt>
                <c:pt idx="5">
                  <c:v>0.96444300000000005</c:v>
                </c:pt>
                <c:pt idx="6">
                  <c:v>0.95365599999999995</c:v>
                </c:pt>
                <c:pt idx="7">
                  <c:v>0.95091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34-4531-99A2-FBE5D41ADECE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B$14:$B$21</c:f>
              <c:numCache>
                <c:formatCode>General</c:formatCode>
                <c:ptCount val="8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34-4531-99A2-FBE5D41A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7260112"/>
        <c:axId val="647260440"/>
      </c:lineChart>
      <c:catAx>
        <c:axId val="64726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ziałów całk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7260440"/>
        <c:crosses val="autoZero"/>
        <c:auto val="1"/>
        <c:lblAlgn val="ctr"/>
        <c:lblOffset val="100"/>
        <c:noMultiLvlLbl val="0"/>
      </c:catAx>
      <c:valAx>
        <c:axId val="6472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 całk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726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90091121485416"/>
          <c:y val="0.92464135032042083"/>
          <c:w val="0.45819817757029158"/>
          <c:h val="7.53586496795790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ozbieżność wyników między kwadraturą a całką analitycznie obliczoną dla funkcji gx</a:t>
            </a:r>
            <a:endParaRPr lang="pl-PL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980314960629919"/>
          <c:y val="0.19356347243051966"/>
          <c:w val="0.89019685039370078"/>
          <c:h val="0.60363571916854442"/>
        </c:manualLayout>
      </c:layout>
      <c:lineChart>
        <c:grouping val="standard"/>
        <c:varyColors val="0"/>
        <c:ser>
          <c:idx val="0"/>
          <c:order val="0"/>
          <c:tx>
            <c:v>Całki numerycz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32:$C$3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32:$A$39</c:f>
              <c:numCache>
                <c:formatCode>General</c:formatCode>
                <c:ptCount val="8"/>
                <c:pt idx="0">
                  <c:v>3.083037</c:v>
                </c:pt>
                <c:pt idx="1">
                  <c:v>2.841199</c:v>
                </c:pt>
                <c:pt idx="2">
                  <c:v>2.783201</c:v>
                </c:pt>
                <c:pt idx="3">
                  <c:v>2.7737189999999998</c:v>
                </c:pt>
                <c:pt idx="4">
                  <c:v>2.772678</c:v>
                </c:pt>
                <c:pt idx="5">
                  <c:v>2.7725949999999999</c:v>
                </c:pt>
                <c:pt idx="6">
                  <c:v>2.772589</c:v>
                </c:pt>
                <c:pt idx="7">
                  <c:v>2.772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26-4948-952E-4EC4E8D17954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32:$C$3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32:$B$39</c:f>
              <c:numCache>
                <c:formatCode>General</c:formatCode>
                <c:ptCount val="8"/>
                <c:pt idx="0">
                  <c:v>2.772589</c:v>
                </c:pt>
                <c:pt idx="1">
                  <c:v>2.772589</c:v>
                </c:pt>
                <c:pt idx="2">
                  <c:v>2.772589</c:v>
                </c:pt>
                <c:pt idx="3">
                  <c:v>2.772589</c:v>
                </c:pt>
                <c:pt idx="4">
                  <c:v>2.772589</c:v>
                </c:pt>
                <c:pt idx="5">
                  <c:v>2.772589</c:v>
                </c:pt>
                <c:pt idx="6">
                  <c:v>2.772589</c:v>
                </c:pt>
                <c:pt idx="7">
                  <c:v>2.772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26-4948-952E-4EC4E8D17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0925664"/>
        <c:axId val="340925992"/>
      </c:lineChart>
      <c:catAx>
        <c:axId val="340925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rok całk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25992"/>
        <c:crosses val="autoZero"/>
        <c:auto val="1"/>
        <c:lblAlgn val="ctr"/>
        <c:lblOffset val="100"/>
        <c:noMultiLvlLbl val="0"/>
      </c:catAx>
      <c:valAx>
        <c:axId val="34092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09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Rozbieżność wyników między kwadraturą a całką analitycznie obliczoną dla funkcji vx</a:t>
            </a:r>
            <a:endParaRPr lang="pl-PL">
              <a:effectLst/>
            </a:endParaRPr>
          </a:p>
        </c:rich>
      </c:tx>
      <c:layout>
        <c:manualLayout>
          <c:xMode val="edge"/>
          <c:yMode val="edge"/>
          <c:x val="0.114134863072510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1535591183632156E-2"/>
          <c:y val="0.16654672175373833"/>
          <c:w val="0.89781036406593751"/>
          <c:h val="0.69361698328126931"/>
        </c:manualLayout>
      </c:layout>
      <c:lineChart>
        <c:grouping val="standard"/>
        <c:varyColors val="0"/>
        <c:ser>
          <c:idx val="0"/>
          <c:order val="0"/>
          <c:tx>
            <c:v>Całki numerycz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23:$C$3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A$23:$A$30</c:f>
              <c:numCache>
                <c:formatCode>General</c:formatCode>
                <c:ptCount val="8"/>
                <c:pt idx="0">
                  <c:v>3.088822</c:v>
                </c:pt>
                <c:pt idx="1">
                  <c:v>2.2072940000000001</c:v>
                </c:pt>
                <c:pt idx="2">
                  <c:v>1.9380269999999999</c:v>
                </c:pt>
                <c:pt idx="3">
                  <c:v>1.8828480000000001</c:v>
                </c:pt>
                <c:pt idx="4">
                  <c:v>1.8756820000000001</c:v>
                </c:pt>
                <c:pt idx="5">
                  <c:v>1.875048</c:v>
                </c:pt>
                <c:pt idx="6">
                  <c:v>1.875003</c:v>
                </c:pt>
                <c:pt idx="7">
                  <c:v>1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4F-4110-B7E9-440867C8746C}"/>
            </c:ext>
          </c:extLst>
        </c:ser>
        <c:ser>
          <c:idx val="1"/>
          <c:order val="1"/>
          <c:tx>
            <c:v>Całka analityczn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23:$C$30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</c:numCache>
            </c:numRef>
          </c:cat>
          <c:val>
            <c:numRef>
              <c:f>Arkusz1!$B$23:$B$30</c:f>
              <c:numCache>
                <c:formatCode>General</c:formatCode>
                <c:ptCount val="8"/>
                <c:pt idx="0">
                  <c:v>1.875</c:v>
                </c:pt>
                <c:pt idx="1">
                  <c:v>1.875</c:v>
                </c:pt>
                <c:pt idx="2">
                  <c:v>1.875</c:v>
                </c:pt>
                <c:pt idx="3">
                  <c:v>1.875</c:v>
                </c:pt>
                <c:pt idx="4">
                  <c:v>1.875</c:v>
                </c:pt>
                <c:pt idx="5">
                  <c:v>1.875</c:v>
                </c:pt>
                <c:pt idx="6">
                  <c:v>1.875</c:v>
                </c:pt>
                <c:pt idx="7">
                  <c:v>1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4F-4110-B7E9-440867C87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272864"/>
        <c:axId val="599273192"/>
      </c:lineChart>
      <c:catAx>
        <c:axId val="59927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rok</a:t>
                </a:r>
                <a:r>
                  <a:rPr lang="pl-PL" baseline="0"/>
                  <a:t> całkowani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062440990056965"/>
              <c:y val="0.89551386337356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273192"/>
        <c:crosses val="autoZero"/>
        <c:auto val="1"/>
        <c:lblAlgn val="ctr"/>
        <c:lblOffset val="100"/>
        <c:noMultiLvlLbl val="0"/>
      </c:catAx>
      <c:valAx>
        <c:axId val="59927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artość</a:t>
                </a:r>
                <a:r>
                  <a:rPr lang="pl-PL" baseline="0"/>
                  <a:t> całk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92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59428264238054"/>
          <c:y val="0.94636008229422686"/>
          <c:w val="0.4824521031256635"/>
          <c:h val="4.09253595366694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F7CBCB7C07342B95E5DF97A924797" ma:contentTypeVersion="2" ma:contentTypeDescription="Utwórz nowy dokument." ma:contentTypeScope="" ma:versionID="1007576f39b4e50b0c6d581954605a8a">
  <xsd:schema xmlns:xsd="http://www.w3.org/2001/XMLSchema" xmlns:xs="http://www.w3.org/2001/XMLSchema" xmlns:p="http://schemas.microsoft.com/office/2006/metadata/properties" xmlns:ns3="6f353811-aeb7-4891-982a-be55e8ca052b" targetNamespace="http://schemas.microsoft.com/office/2006/metadata/properties" ma:root="true" ma:fieldsID="ef2eaaa00e24699ea51150cf57b1dd85" ns3:_="">
    <xsd:import namespace="6f353811-aeb7-4891-982a-be55e8ca05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3811-aeb7-4891-982a-be55e8ca0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D9C1-ABCA-45FC-B5AA-8BC6389B6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3811-aeb7-4891-982a-be55e8ca0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1139D-1ADF-44B5-9C16-083DD1B94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27645-B792-4EBB-87DD-AB2C46612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3450C-7CA8-4064-844A-201C936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s Wojciech (STUD)</dc:creator>
  <cp:keywords/>
  <dc:description/>
  <cp:lastModifiedBy>Makos Wojciech (STUD)</cp:lastModifiedBy>
  <cp:revision>6</cp:revision>
  <dcterms:created xsi:type="dcterms:W3CDTF">2020-03-24T18:03:00Z</dcterms:created>
  <dcterms:modified xsi:type="dcterms:W3CDTF">2020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F7CBCB7C07342B95E5DF97A924797</vt:lpwstr>
  </property>
</Properties>
</file>